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7A10" w14:textId="77777777" w:rsidR="00F178E8" w:rsidRPr="002B30FD" w:rsidRDefault="00F178E8" w:rsidP="00F178E8">
      <w:pPr>
        <w:snapToGrid w:val="0"/>
        <w:jc w:val="left"/>
        <w:rPr>
          <w:b/>
          <w:sz w:val="24"/>
          <w:szCs w:val="24"/>
        </w:rPr>
      </w:pPr>
      <w:r w:rsidRPr="002B30FD">
        <w:rPr>
          <w:rFonts w:hint="eastAsia"/>
          <w:b/>
          <w:sz w:val="24"/>
          <w:szCs w:val="24"/>
        </w:rPr>
        <w:t>評価テーマ</w:t>
      </w:r>
      <w:r w:rsidRPr="002B30FD">
        <w:rPr>
          <w:b/>
          <w:sz w:val="24"/>
          <w:szCs w:val="24"/>
        </w:rPr>
        <w:t>に対する</w:t>
      </w:r>
      <w:r w:rsidRPr="002B30FD">
        <w:rPr>
          <w:rFonts w:hint="eastAsia"/>
          <w:b/>
          <w:sz w:val="24"/>
          <w:szCs w:val="24"/>
        </w:rPr>
        <w:t>具体的提案</w:t>
      </w:r>
    </w:p>
    <w:tbl>
      <w:tblPr>
        <w:tblpPr w:leftFromText="142" w:rightFromText="142" w:vertAnchor="text" w:horzAnchor="margin" w:tblpY="89"/>
        <w:tblW w:w="2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9098"/>
      </w:tblGrid>
      <w:tr w:rsidR="002B30FD" w:rsidRPr="00BE55ED" w14:paraId="2585DDE7" w14:textId="77777777" w:rsidTr="004A687A">
        <w:trPr>
          <w:trHeight w:val="555"/>
        </w:trPr>
        <w:tc>
          <w:tcPr>
            <w:tcW w:w="2547" w:type="dxa"/>
            <w:vAlign w:val="center"/>
          </w:tcPr>
          <w:p w14:paraId="14388D9C" w14:textId="4559869C" w:rsidR="00F178E8" w:rsidRPr="00BE55ED" w:rsidRDefault="00F178E8" w:rsidP="00BA5F98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BE55ED">
              <w:rPr>
                <w:rFonts w:asciiTheme="minorEastAsia" w:eastAsiaTheme="minorEastAsia" w:hAnsiTheme="minorEastAsia" w:hint="eastAsia"/>
                <w:b/>
              </w:rPr>
              <w:t>評価</w:t>
            </w:r>
            <w:r w:rsidRPr="00BE55ED">
              <w:rPr>
                <w:rFonts w:asciiTheme="minorEastAsia" w:eastAsiaTheme="minorEastAsia" w:hAnsiTheme="minorEastAsia"/>
                <w:b/>
              </w:rPr>
              <w:t>テーマ</w:t>
            </w:r>
            <w:r w:rsidR="00BE55ED" w:rsidRPr="00BE55ED">
              <w:rPr>
                <w:rFonts w:asciiTheme="minorEastAsia" w:eastAsiaTheme="minorEastAsia" w:hAnsiTheme="minorEastAsia" w:hint="eastAsia"/>
                <w:b/>
              </w:rPr>
              <w:t>１</w:t>
            </w:r>
          </w:p>
        </w:tc>
        <w:tc>
          <w:tcPr>
            <w:tcW w:w="19098" w:type="dxa"/>
            <w:vAlign w:val="center"/>
          </w:tcPr>
          <w:p w14:paraId="589D4C52" w14:textId="6D7150EF" w:rsidR="00F178E8" w:rsidRPr="00BE55ED" w:rsidRDefault="00317018" w:rsidP="00AD5333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17018">
              <w:rPr>
                <w:rFonts w:asciiTheme="minorEastAsia" w:eastAsiaTheme="minorEastAsia" w:hAnsiTheme="minorEastAsia" w:hint="eastAsia"/>
                <w:sz w:val="22"/>
              </w:rPr>
              <w:t>学習環境を充実させる校舎づくり</w:t>
            </w:r>
            <w:r w:rsidR="00F178E8" w:rsidRPr="00BE55ED">
              <w:rPr>
                <w:rFonts w:asciiTheme="minorEastAsia" w:eastAsiaTheme="minorEastAsia" w:hAnsiTheme="minorEastAsia" w:hint="eastAsia"/>
              </w:rPr>
              <w:t>（各評価テーマについて</w:t>
            </w:r>
            <w:r w:rsidR="00F178E8" w:rsidRPr="00BE55ED">
              <w:rPr>
                <w:rFonts w:asciiTheme="minorEastAsia" w:eastAsiaTheme="minorEastAsia" w:hAnsiTheme="minorEastAsia"/>
              </w:rPr>
              <w:t>１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～２</w:t>
            </w:r>
            <w:r w:rsidR="00F178E8" w:rsidRPr="00BE55ED">
              <w:rPr>
                <w:rFonts w:asciiTheme="minorEastAsia" w:eastAsiaTheme="minorEastAsia" w:hAnsiTheme="minorEastAsia"/>
              </w:rPr>
              <w:t>枚</w:t>
            </w:r>
            <w:r w:rsidR="00684C42" w:rsidRPr="00BE55ED">
              <w:rPr>
                <w:rFonts w:asciiTheme="minorEastAsia" w:eastAsiaTheme="minorEastAsia" w:hAnsiTheme="minorEastAsia" w:hint="eastAsia"/>
              </w:rPr>
              <w:t>（A3</w:t>
            </w:r>
            <w:r w:rsidR="00161387" w:rsidRPr="00BE55ED">
              <w:rPr>
                <w:rFonts w:asciiTheme="minorEastAsia" w:eastAsiaTheme="minorEastAsia" w:hAnsiTheme="minorEastAsia" w:hint="eastAsia"/>
              </w:rPr>
              <w:t>判</w:t>
            </w:r>
            <w:r w:rsidR="00684C42" w:rsidRPr="00BE55ED">
              <w:rPr>
                <w:rFonts w:asciiTheme="minorEastAsia" w:eastAsiaTheme="minorEastAsia" w:hAnsiTheme="minorEastAsia" w:hint="eastAsia"/>
              </w:rPr>
              <w:t>）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程度</w:t>
            </w:r>
            <w:r w:rsidR="00F178E8" w:rsidRPr="00BE55ED">
              <w:rPr>
                <w:rFonts w:asciiTheme="minorEastAsia" w:eastAsiaTheme="minorEastAsia" w:hAnsiTheme="minorEastAsia" w:hint="eastAsia"/>
              </w:rPr>
              <w:t>で記載してください</w:t>
            </w:r>
            <w:r w:rsidR="00F178E8" w:rsidRPr="00BE55ED">
              <w:rPr>
                <w:rFonts w:asciiTheme="minorEastAsia" w:eastAsiaTheme="minorEastAsia" w:hAnsiTheme="minorEastAsia"/>
              </w:rPr>
              <w:t>。</w:t>
            </w:r>
            <w:r w:rsidR="00F178E8" w:rsidRPr="00BE55E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B30FD" w:rsidRPr="00BE55ED" w14:paraId="4248798C" w14:textId="77777777" w:rsidTr="004A687A">
        <w:trPr>
          <w:trHeight w:val="14023"/>
        </w:trPr>
        <w:tc>
          <w:tcPr>
            <w:tcW w:w="21645" w:type="dxa"/>
            <w:gridSpan w:val="2"/>
          </w:tcPr>
          <w:p w14:paraId="18F9CD5F" w14:textId="77777777" w:rsidR="003A2760" w:rsidRPr="00BE55ED" w:rsidRDefault="003A2760" w:rsidP="00BE55E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16BC700" w14:textId="77777777" w:rsidR="006F7361" w:rsidRDefault="006F7361" w:rsidP="007D6CE0">
      <w:pPr>
        <w:snapToGrid w:val="0"/>
        <w:jc w:val="left"/>
        <w:rPr>
          <w:b/>
          <w:sz w:val="24"/>
          <w:szCs w:val="24"/>
        </w:rPr>
      </w:pPr>
    </w:p>
    <w:p w14:paraId="4EBE2E5B" w14:textId="77777777" w:rsidR="006F7361" w:rsidRPr="002B30FD" w:rsidRDefault="00C31D73" w:rsidP="007D6CE0">
      <w:pPr>
        <w:snapToGrid w:val="0"/>
        <w:jc w:val="left"/>
        <w:rPr>
          <w:b/>
          <w:sz w:val="24"/>
          <w:szCs w:val="24"/>
        </w:rPr>
      </w:pPr>
      <w:r w:rsidRPr="002B30FD">
        <w:rPr>
          <w:rFonts w:hint="eastAsia"/>
          <w:b/>
          <w:sz w:val="24"/>
          <w:szCs w:val="24"/>
        </w:rPr>
        <w:lastRenderedPageBreak/>
        <w:t>評価テーマ</w:t>
      </w:r>
      <w:r w:rsidRPr="002B30FD">
        <w:rPr>
          <w:b/>
          <w:sz w:val="24"/>
          <w:szCs w:val="24"/>
        </w:rPr>
        <w:t>に対する</w:t>
      </w:r>
      <w:r w:rsidRPr="002B30FD">
        <w:rPr>
          <w:rFonts w:hint="eastAsia"/>
          <w:b/>
          <w:sz w:val="24"/>
          <w:szCs w:val="24"/>
        </w:rPr>
        <w:t>具体的提案</w:t>
      </w:r>
    </w:p>
    <w:tbl>
      <w:tblPr>
        <w:tblpPr w:leftFromText="142" w:rightFromText="142" w:vertAnchor="text" w:horzAnchor="margin" w:tblpY="89"/>
        <w:tblW w:w="2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9098"/>
      </w:tblGrid>
      <w:tr w:rsidR="002B30FD" w:rsidRPr="00BE55ED" w14:paraId="5D49897B" w14:textId="77777777" w:rsidTr="004A687A">
        <w:trPr>
          <w:trHeight w:val="555"/>
        </w:trPr>
        <w:tc>
          <w:tcPr>
            <w:tcW w:w="2547" w:type="dxa"/>
            <w:vAlign w:val="center"/>
          </w:tcPr>
          <w:p w14:paraId="71052D80" w14:textId="3CBD7E6A" w:rsidR="00C31D73" w:rsidRPr="00BE55ED" w:rsidRDefault="00C31D73" w:rsidP="00545979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BE55ED">
              <w:rPr>
                <w:rFonts w:asciiTheme="minorEastAsia" w:eastAsiaTheme="minorEastAsia" w:hAnsiTheme="minorEastAsia" w:hint="eastAsia"/>
                <w:b/>
              </w:rPr>
              <w:t>評価</w:t>
            </w:r>
            <w:r w:rsidRPr="00BE55ED">
              <w:rPr>
                <w:rFonts w:asciiTheme="minorEastAsia" w:eastAsiaTheme="minorEastAsia" w:hAnsiTheme="minorEastAsia"/>
                <w:b/>
              </w:rPr>
              <w:t>テーマ</w:t>
            </w:r>
            <w:r w:rsidR="00BE55ED" w:rsidRPr="00BE55ED">
              <w:rPr>
                <w:rFonts w:asciiTheme="minorEastAsia" w:eastAsiaTheme="minorEastAsia" w:hAnsiTheme="minorEastAsia" w:hint="eastAsia"/>
                <w:b/>
              </w:rPr>
              <w:t>２</w:t>
            </w:r>
          </w:p>
        </w:tc>
        <w:tc>
          <w:tcPr>
            <w:tcW w:w="19098" w:type="dxa"/>
            <w:vAlign w:val="center"/>
          </w:tcPr>
          <w:p w14:paraId="6EAF7C89" w14:textId="5CEAA7DC" w:rsidR="00C31D73" w:rsidRPr="00BE55ED" w:rsidRDefault="00C31D73" w:rsidP="00AD5333">
            <w:pPr>
              <w:snapToGrid w:val="0"/>
              <w:rPr>
                <w:rFonts w:asciiTheme="minorEastAsia" w:eastAsiaTheme="minorEastAsia" w:hAnsiTheme="minorEastAsia"/>
              </w:rPr>
            </w:pPr>
            <w:r w:rsidRPr="00BE55E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17018" w:rsidRPr="00317018">
              <w:rPr>
                <w:rFonts w:asciiTheme="minorEastAsia" w:eastAsiaTheme="minorEastAsia" w:hAnsiTheme="minorEastAsia" w:hint="eastAsia"/>
              </w:rPr>
              <w:t>毎日行きたくなるような校舎づくり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（各評価テーマについて</w:t>
            </w:r>
            <w:r w:rsidR="00AD5333" w:rsidRPr="00BE55ED">
              <w:rPr>
                <w:rFonts w:asciiTheme="minorEastAsia" w:eastAsiaTheme="minorEastAsia" w:hAnsiTheme="minorEastAsia"/>
              </w:rPr>
              <w:t>１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～２</w:t>
            </w:r>
            <w:r w:rsidR="00AD5333" w:rsidRPr="00BE55ED">
              <w:rPr>
                <w:rFonts w:asciiTheme="minorEastAsia" w:eastAsiaTheme="minorEastAsia" w:hAnsiTheme="minorEastAsia"/>
              </w:rPr>
              <w:t>枚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（A3判）程度で記載してください</w:t>
            </w:r>
            <w:r w:rsidR="00AD5333" w:rsidRPr="00BE55ED">
              <w:rPr>
                <w:rFonts w:asciiTheme="minorEastAsia" w:eastAsiaTheme="minorEastAsia" w:hAnsiTheme="minorEastAsia"/>
              </w:rPr>
              <w:t>。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B30FD" w:rsidRPr="00BE55ED" w14:paraId="1AE5D487" w14:textId="77777777" w:rsidTr="004A687A">
        <w:trPr>
          <w:trHeight w:val="14023"/>
        </w:trPr>
        <w:tc>
          <w:tcPr>
            <w:tcW w:w="21645" w:type="dxa"/>
            <w:gridSpan w:val="2"/>
          </w:tcPr>
          <w:p w14:paraId="692C1B4F" w14:textId="77777777" w:rsidR="007D6CE0" w:rsidRPr="00BE55ED" w:rsidRDefault="007D6CE0" w:rsidP="00545979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66FD34F7" w14:textId="4547F16D" w:rsidR="00D53F67" w:rsidRPr="00BE55ED" w:rsidRDefault="00D53F67" w:rsidP="00545979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7E170EFD" w14:textId="77777777" w:rsidR="00E9177F" w:rsidRDefault="00E9177F" w:rsidP="00E9177F">
      <w:pPr>
        <w:snapToGrid w:val="0"/>
        <w:ind w:firstLineChars="100" w:firstLine="241"/>
        <w:jc w:val="left"/>
        <w:rPr>
          <w:b/>
          <w:sz w:val="24"/>
          <w:szCs w:val="24"/>
        </w:rPr>
      </w:pPr>
    </w:p>
    <w:p w14:paraId="55A6F8D8" w14:textId="77777777" w:rsidR="006F7361" w:rsidRPr="002B30FD" w:rsidRDefault="00C31D73" w:rsidP="00465D98">
      <w:pPr>
        <w:snapToGrid w:val="0"/>
        <w:jc w:val="left"/>
        <w:rPr>
          <w:b/>
          <w:sz w:val="24"/>
          <w:szCs w:val="24"/>
        </w:rPr>
      </w:pPr>
      <w:r w:rsidRPr="002B30FD">
        <w:rPr>
          <w:rFonts w:hint="eastAsia"/>
          <w:b/>
          <w:sz w:val="24"/>
          <w:szCs w:val="24"/>
        </w:rPr>
        <w:lastRenderedPageBreak/>
        <w:t>評価テーマ</w:t>
      </w:r>
      <w:r w:rsidRPr="002B30FD">
        <w:rPr>
          <w:b/>
          <w:sz w:val="24"/>
          <w:szCs w:val="24"/>
        </w:rPr>
        <w:t>に対する</w:t>
      </w:r>
      <w:r w:rsidRPr="002B30FD">
        <w:rPr>
          <w:rFonts w:hint="eastAsia"/>
          <w:b/>
          <w:sz w:val="24"/>
          <w:szCs w:val="24"/>
        </w:rPr>
        <w:t>具体的提案</w:t>
      </w:r>
    </w:p>
    <w:tbl>
      <w:tblPr>
        <w:tblpPr w:leftFromText="142" w:rightFromText="142" w:vertAnchor="text" w:horzAnchor="margin" w:tblpY="89"/>
        <w:tblW w:w="2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9098"/>
      </w:tblGrid>
      <w:tr w:rsidR="002B30FD" w:rsidRPr="00BE55ED" w14:paraId="0B105449" w14:textId="77777777" w:rsidTr="004A687A">
        <w:trPr>
          <w:trHeight w:val="555"/>
        </w:trPr>
        <w:tc>
          <w:tcPr>
            <w:tcW w:w="2547" w:type="dxa"/>
            <w:vAlign w:val="center"/>
          </w:tcPr>
          <w:p w14:paraId="01A556E8" w14:textId="07FA3F2D" w:rsidR="00C31D73" w:rsidRPr="00BE55ED" w:rsidRDefault="00C31D73" w:rsidP="00545979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BE55ED">
              <w:rPr>
                <w:rFonts w:asciiTheme="minorEastAsia" w:eastAsiaTheme="minorEastAsia" w:hAnsiTheme="minorEastAsia" w:hint="eastAsia"/>
                <w:b/>
              </w:rPr>
              <w:t>評価</w:t>
            </w:r>
            <w:r w:rsidRPr="00BE55ED">
              <w:rPr>
                <w:rFonts w:asciiTheme="minorEastAsia" w:eastAsiaTheme="minorEastAsia" w:hAnsiTheme="minorEastAsia"/>
                <w:b/>
              </w:rPr>
              <w:t>テーマ</w:t>
            </w:r>
            <w:r w:rsidR="00BE55ED" w:rsidRPr="00BE55ED">
              <w:rPr>
                <w:rFonts w:asciiTheme="minorEastAsia" w:eastAsiaTheme="minorEastAsia" w:hAnsiTheme="minorEastAsia" w:hint="eastAsia"/>
                <w:b/>
              </w:rPr>
              <w:t>３</w:t>
            </w:r>
          </w:p>
        </w:tc>
        <w:tc>
          <w:tcPr>
            <w:tcW w:w="19098" w:type="dxa"/>
            <w:vAlign w:val="center"/>
          </w:tcPr>
          <w:p w14:paraId="3F03ACFE" w14:textId="22BDFDB1" w:rsidR="00C31D73" w:rsidRPr="00BE55ED" w:rsidRDefault="00C31D73" w:rsidP="00AD5333">
            <w:pPr>
              <w:snapToGrid w:val="0"/>
              <w:rPr>
                <w:rFonts w:asciiTheme="minorEastAsia" w:eastAsiaTheme="minorEastAsia" w:hAnsiTheme="minorEastAsia"/>
              </w:rPr>
            </w:pPr>
            <w:r w:rsidRPr="00BE55E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17018" w:rsidRPr="00317018">
              <w:rPr>
                <w:rFonts w:asciiTheme="minorEastAsia" w:eastAsiaTheme="minorEastAsia" w:hAnsiTheme="minorEastAsia" w:hint="eastAsia"/>
              </w:rPr>
              <w:t>敷地利用計画の有効性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（各評価テーマについて</w:t>
            </w:r>
            <w:r w:rsidR="00AD5333" w:rsidRPr="00BE55ED">
              <w:rPr>
                <w:rFonts w:asciiTheme="minorEastAsia" w:eastAsiaTheme="minorEastAsia" w:hAnsiTheme="minorEastAsia"/>
              </w:rPr>
              <w:t>１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～２</w:t>
            </w:r>
            <w:r w:rsidR="00AD5333" w:rsidRPr="00BE55ED">
              <w:rPr>
                <w:rFonts w:asciiTheme="minorEastAsia" w:eastAsiaTheme="minorEastAsia" w:hAnsiTheme="minorEastAsia"/>
              </w:rPr>
              <w:t>枚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（A3判）程度で記載してください</w:t>
            </w:r>
            <w:r w:rsidR="00AD5333" w:rsidRPr="00BE55ED">
              <w:rPr>
                <w:rFonts w:asciiTheme="minorEastAsia" w:eastAsiaTheme="minorEastAsia" w:hAnsiTheme="minorEastAsia"/>
              </w:rPr>
              <w:t>。</w:t>
            </w:r>
            <w:r w:rsidR="00AD5333" w:rsidRPr="00BE55E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B30FD" w:rsidRPr="00BE55ED" w14:paraId="124C4D94" w14:textId="77777777" w:rsidTr="004A687A">
        <w:trPr>
          <w:trHeight w:val="13881"/>
        </w:trPr>
        <w:tc>
          <w:tcPr>
            <w:tcW w:w="21645" w:type="dxa"/>
            <w:gridSpan w:val="2"/>
          </w:tcPr>
          <w:p w14:paraId="0C7E2274" w14:textId="77777777" w:rsidR="00E2545C" w:rsidRPr="00BE55ED" w:rsidRDefault="00E2545C" w:rsidP="0064533F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B010C94" w14:textId="21D9C43A" w:rsidR="007D6CE0" w:rsidRPr="00BE55ED" w:rsidRDefault="007D6CE0" w:rsidP="003A276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448E901" w14:textId="18521298" w:rsidR="00E10EA1" w:rsidRDefault="00E10EA1"/>
    <w:p w14:paraId="30922DEE" w14:textId="77777777" w:rsidR="00317018" w:rsidRPr="002B30FD" w:rsidRDefault="00317018" w:rsidP="00317018">
      <w:pPr>
        <w:snapToGrid w:val="0"/>
        <w:jc w:val="left"/>
        <w:rPr>
          <w:b/>
          <w:sz w:val="24"/>
          <w:szCs w:val="24"/>
        </w:rPr>
      </w:pPr>
      <w:r w:rsidRPr="002B30FD">
        <w:rPr>
          <w:rFonts w:hint="eastAsia"/>
          <w:b/>
          <w:sz w:val="24"/>
          <w:szCs w:val="24"/>
        </w:rPr>
        <w:lastRenderedPageBreak/>
        <w:t>評価テーマ</w:t>
      </w:r>
      <w:r w:rsidRPr="002B30FD">
        <w:rPr>
          <w:b/>
          <w:sz w:val="24"/>
          <w:szCs w:val="24"/>
        </w:rPr>
        <w:t>に対する</w:t>
      </w:r>
      <w:r w:rsidRPr="002B30FD">
        <w:rPr>
          <w:rFonts w:hint="eastAsia"/>
          <w:b/>
          <w:sz w:val="24"/>
          <w:szCs w:val="24"/>
        </w:rPr>
        <w:t>具体的提案</w:t>
      </w:r>
    </w:p>
    <w:tbl>
      <w:tblPr>
        <w:tblpPr w:leftFromText="142" w:rightFromText="142" w:vertAnchor="text" w:horzAnchor="margin" w:tblpY="89"/>
        <w:tblW w:w="2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9098"/>
      </w:tblGrid>
      <w:tr w:rsidR="00317018" w:rsidRPr="00BE55ED" w14:paraId="781B29AB" w14:textId="77777777" w:rsidTr="004A687A">
        <w:trPr>
          <w:trHeight w:val="555"/>
        </w:trPr>
        <w:tc>
          <w:tcPr>
            <w:tcW w:w="2547" w:type="dxa"/>
            <w:vAlign w:val="center"/>
          </w:tcPr>
          <w:p w14:paraId="72F8D8F4" w14:textId="74290A49" w:rsidR="00317018" w:rsidRPr="00BE55ED" w:rsidRDefault="00317018" w:rsidP="006C3061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BE55ED">
              <w:rPr>
                <w:rFonts w:asciiTheme="minorEastAsia" w:eastAsiaTheme="minorEastAsia" w:hAnsiTheme="minorEastAsia" w:hint="eastAsia"/>
                <w:b/>
              </w:rPr>
              <w:t>評価</w:t>
            </w:r>
            <w:r w:rsidRPr="00BE55ED">
              <w:rPr>
                <w:rFonts w:asciiTheme="minorEastAsia" w:eastAsiaTheme="minorEastAsia" w:hAnsiTheme="minorEastAsia"/>
                <w:b/>
              </w:rPr>
              <w:t>テーマ</w:t>
            </w:r>
            <w:r>
              <w:rPr>
                <w:rFonts w:asciiTheme="minorEastAsia" w:eastAsiaTheme="minorEastAsia" w:hAnsiTheme="minorEastAsia" w:hint="eastAsia"/>
                <w:b/>
              </w:rPr>
              <w:t>４</w:t>
            </w:r>
          </w:p>
        </w:tc>
        <w:tc>
          <w:tcPr>
            <w:tcW w:w="19098" w:type="dxa"/>
            <w:vAlign w:val="center"/>
          </w:tcPr>
          <w:p w14:paraId="4FA7EC25" w14:textId="3F893FF0" w:rsidR="00317018" w:rsidRPr="00BE55ED" w:rsidRDefault="00317018" w:rsidP="006C3061">
            <w:pPr>
              <w:snapToGrid w:val="0"/>
              <w:rPr>
                <w:rFonts w:asciiTheme="minorEastAsia" w:eastAsiaTheme="minorEastAsia" w:hAnsiTheme="minorEastAsia"/>
              </w:rPr>
            </w:pPr>
            <w:r w:rsidRPr="00BE55E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17018">
              <w:rPr>
                <w:rFonts w:asciiTheme="minorEastAsia" w:eastAsiaTheme="minorEastAsia" w:hAnsiTheme="minorEastAsia" w:hint="eastAsia"/>
              </w:rPr>
              <w:t>イニシャルコストの縮減</w:t>
            </w:r>
            <w:r w:rsidRPr="00BE55ED">
              <w:rPr>
                <w:rFonts w:asciiTheme="minorEastAsia" w:eastAsiaTheme="minorEastAsia" w:hAnsiTheme="minorEastAsia" w:hint="eastAsia"/>
              </w:rPr>
              <w:t>（各評価テーマについて</w:t>
            </w:r>
            <w:r w:rsidRPr="00BE55ED">
              <w:rPr>
                <w:rFonts w:asciiTheme="minorEastAsia" w:eastAsiaTheme="minorEastAsia" w:hAnsiTheme="minorEastAsia"/>
              </w:rPr>
              <w:t>１</w:t>
            </w:r>
            <w:r w:rsidRPr="00BE55ED">
              <w:rPr>
                <w:rFonts w:asciiTheme="minorEastAsia" w:eastAsiaTheme="minorEastAsia" w:hAnsiTheme="minorEastAsia" w:hint="eastAsia"/>
              </w:rPr>
              <w:t>～２</w:t>
            </w:r>
            <w:r w:rsidRPr="00BE55ED">
              <w:rPr>
                <w:rFonts w:asciiTheme="minorEastAsia" w:eastAsiaTheme="minorEastAsia" w:hAnsiTheme="minorEastAsia"/>
              </w:rPr>
              <w:t>枚</w:t>
            </w:r>
            <w:r w:rsidRPr="00BE55ED">
              <w:rPr>
                <w:rFonts w:asciiTheme="minorEastAsia" w:eastAsiaTheme="minorEastAsia" w:hAnsiTheme="minorEastAsia" w:hint="eastAsia"/>
              </w:rPr>
              <w:t>（A3判）程度で記載してください</w:t>
            </w:r>
            <w:r w:rsidRPr="00BE55ED">
              <w:rPr>
                <w:rFonts w:asciiTheme="minorEastAsia" w:eastAsiaTheme="minorEastAsia" w:hAnsiTheme="minorEastAsia"/>
              </w:rPr>
              <w:t>。</w:t>
            </w:r>
            <w:r w:rsidRPr="00BE55E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17018" w:rsidRPr="00BE55ED" w14:paraId="2075F876" w14:textId="77777777" w:rsidTr="004A687A">
        <w:trPr>
          <w:trHeight w:val="13881"/>
        </w:trPr>
        <w:tc>
          <w:tcPr>
            <w:tcW w:w="21645" w:type="dxa"/>
            <w:gridSpan w:val="2"/>
          </w:tcPr>
          <w:p w14:paraId="451A8A58" w14:textId="77777777" w:rsidR="00317018" w:rsidRPr="00BE55ED" w:rsidRDefault="00317018" w:rsidP="006C306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63A2A50" w14:textId="77777777" w:rsidR="00317018" w:rsidRPr="00BE55ED" w:rsidRDefault="00317018" w:rsidP="006C3061">
            <w:pPr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14:paraId="68C97F96" w14:textId="77777777" w:rsidR="00317018" w:rsidRPr="002B30FD" w:rsidRDefault="00317018" w:rsidP="00317018"/>
    <w:p w14:paraId="62C46550" w14:textId="77777777" w:rsidR="00317018" w:rsidRPr="002B30FD" w:rsidRDefault="00317018" w:rsidP="00317018">
      <w:pPr>
        <w:snapToGrid w:val="0"/>
        <w:jc w:val="left"/>
        <w:rPr>
          <w:b/>
          <w:sz w:val="24"/>
          <w:szCs w:val="24"/>
        </w:rPr>
      </w:pPr>
      <w:r w:rsidRPr="002B30FD">
        <w:rPr>
          <w:rFonts w:hint="eastAsia"/>
          <w:b/>
          <w:sz w:val="24"/>
          <w:szCs w:val="24"/>
        </w:rPr>
        <w:lastRenderedPageBreak/>
        <w:t>評価テーマ</w:t>
      </w:r>
      <w:r w:rsidRPr="002B30FD">
        <w:rPr>
          <w:b/>
          <w:sz w:val="24"/>
          <w:szCs w:val="24"/>
        </w:rPr>
        <w:t>に対する</w:t>
      </w:r>
      <w:r w:rsidRPr="002B30FD">
        <w:rPr>
          <w:rFonts w:hint="eastAsia"/>
          <w:b/>
          <w:sz w:val="24"/>
          <w:szCs w:val="24"/>
        </w:rPr>
        <w:t>具体的提案</w:t>
      </w:r>
    </w:p>
    <w:tbl>
      <w:tblPr>
        <w:tblpPr w:leftFromText="142" w:rightFromText="142" w:vertAnchor="text" w:horzAnchor="margin" w:tblpY="89"/>
        <w:tblW w:w="2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9098"/>
      </w:tblGrid>
      <w:tr w:rsidR="00317018" w:rsidRPr="00BE55ED" w14:paraId="2CB6E94D" w14:textId="77777777" w:rsidTr="004A687A">
        <w:trPr>
          <w:trHeight w:val="555"/>
        </w:trPr>
        <w:tc>
          <w:tcPr>
            <w:tcW w:w="2547" w:type="dxa"/>
            <w:vAlign w:val="center"/>
          </w:tcPr>
          <w:p w14:paraId="236F9384" w14:textId="77BF2D65" w:rsidR="00317018" w:rsidRPr="00BE55ED" w:rsidRDefault="00317018" w:rsidP="006C3061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BE55ED">
              <w:rPr>
                <w:rFonts w:asciiTheme="minorEastAsia" w:eastAsiaTheme="minorEastAsia" w:hAnsiTheme="minorEastAsia" w:hint="eastAsia"/>
                <w:b/>
              </w:rPr>
              <w:t>評価</w:t>
            </w:r>
            <w:r w:rsidRPr="00BE55ED">
              <w:rPr>
                <w:rFonts w:asciiTheme="minorEastAsia" w:eastAsiaTheme="minorEastAsia" w:hAnsiTheme="minorEastAsia"/>
                <w:b/>
              </w:rPr>
              <w:t>テーマ</w:t>
            </w:r>
            <w:r>
              <w:rPr>
                <w:rFonts w:asciiTheme="minorEastAsia" w:eastAsiaTheme="minorEastAsia" w:hAnsiTheme="minorEastAsia" w:hint="eastAsia"/>
                <w:b/>
              </w:rPr>
              <w:t>５</w:t>
            </w:r>
          </w:p>
        </w:tc>
        <w:tc>
          <w:tcPr>
            <w:tcW w:w="19098" w:type="dxa"/>
            <w:vAlign w:val="center"/>
          </w:tcPr>
          <w:p w14:paraId="0A7B068C" w14:textId="673B7892" w:rsidR="00317018" w:rsidRPr="00BE55ED" w:rsidRDefault="00317018" w:rsidP="006C3061">
            <w:pPr>
              <w:snapToGrid w:val="0"/>
              <w:rPr>
                <w:rFonts w:asciiTheme="minorEastAsia" w:eastAsiaTheme="minorEastAsia" w:hAnsiTheme="minorEastAsia"/>
              </w:rPr>
            </w:pPr>
            <w:r w:rsidRPr="00BE55E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17018">
              <w:rPr>
                <w:rFonts w:asciiTheme="minorEastAsia" w:eastAsiaTheme="minorEastAsia" w:hAnsiTheme="minorEastAsia" w:hint="eastAsia"/>
              </w:rPr>
              <w:t>長寿命化・ランニングコストの縮減</w:t>
            </w:r>
            <w:r w:rsidRPr="00BE55ED">
              <w:rPr>
                <w:rFonts w:asciiTheme="minorEastAsia" w:eastAsiaTheme="minorEastAsia" w:hAnsiTheme="minorEastAsia" w:hint="eastAsia"/>
              </w:rPr>
              <w:t>（各評価テーマについて</w:t>
            </w:r>
            <w:r w:rsidRPr="00BE55ED">
              <w:rPr>
                <w:rFonts w:asciiTheme="minorEastAsia" w:eastAsiaTheme="minorEastAsia" w:hAnsiTheme="minorEastAsia"/>
              </w:rPr>
              <w:t>１</w:t>
            </w:r>
            <w:r w:rsidRPr="00BE55ED">
              <w:rPr>
                <w:rFonts w:asciiTheme="minorEastAsia" w:eastAsiaTheme="minorEastAsia" w:hAnsiTheme="minorEastAsia" w:hint="eastAsia"/>
              </w:rPr>
              <w:t>～２</w:t>
            </w:r>
            <w:r w:rsidRPr="00BE55ED">
              <w:rPr>
                <w:rFonts w:asciiTheme="minorEastAsia" w:eastAsiaTheme="minorEastAsia" w:hAnsiTheme="minorEastAsia"/>
              </w:rPr>
              <w:t>枚</w:t>
            </w:r>
            <w:r w:rsidRPr="00BE55ED">
              <w:rPr>
                <w:rFonts w:asciiTheme="minorEastAsia" w:eastAsiaTheme="minorEastAsia" w:hAnsiTheme="minorEastAsia" w:hint="eastAsia"/>
              </w:rPr>
              <w:t>（A3判）程度で記載してください</w:t>
            </w:r>
            <w:r w:rsidRPr="00BE55ED">
              <w:rPr>
                <w:rFonts w:asciiTheme="minorEastAsia" w:eastAsiaTheme="minorEastAsia" w:hAnsiTheme="minorEastAsia"/>
              </w:rPr>
              <w:t>。</w:t>
            </w:r>
            <w:r w:rsidRPr="00BE55E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17018" w:rsidRPr="00BE55ED" w14:paraId="6F56EC5B" w14:textId="77777777" w:rsidTr="004A687A">
        <w:trPr>
          <w:trHeight w:val="13881"/>
        </w:trPr>
        <w:tc>
          <w:tcPr>
            <w:tcW w:w="21645" w:type="dxa"/>
            <w:gridSpan w:val="2"/>
          </w:tcPr>
          <w:p w14:paraId="0020EA8B" w14:textId="77777777" w:rsidR="00317018" w:rsidRPr="00BE55ED" w:rsidRDefault="00317018" w:rsidP="006C306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9D2997C" w14:textId="77777777" w:rsidR="00317018" w:rsidRPr="00BE55ED" w:rsidRDefault="00317018" w:rsidP="006C306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4B6641E" w14:textId="77777777" w:rsidR="00317018" w:rsidRPr="002B30FD" w:rsidRDefault="00317018" w:rsidP="00317018"/>
    <w:sectPr w:rsidR="00317018" w:rsidRPr="002B30FD" w:rsidSect="004A687A">
      <w:headerReference w:type="default" r:id="rId7"/>
      <w:pgSz w:w="23814" w:h="16839" w:orient="landscape" w:code="8"/>
      <w:pgMar w:top="567" w:right="851" w:bottom="567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E4EA" w14:textId="77777777" w:rsidR="003F14A6" w:rsidRDefault="003F14A6" w:rsidP="00C31D73">
      <w:r>
        <w:separator/>
      </w:r>
    </w:p>
  </w:endnote>
  <w:endnote w:type="continuationSeparator" w:id="0">
    <w:p w14:paraId="40E60270" w14:textId="77777777" w:rsidR="003F14A6" w:rsidRDefault="003F14A6" w:rsidP="00C3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94B8" w14:textId="77777777" w:rsidR="003F14A6" w:rsidRDefault="003F14A6" w:rsidP="00C31D73">
      <w:r>
        <w:separator/>
      </w:r>
    </w:p>
  </w:footnote>
  <w:footnote w:type="continuationSeparator" w:id="0">
    <w:p w14:paraId="78EDA6C1" w14:textId="77777777" w:rsidR="003F14A6" w:rsidRDefault="003F14A6" w:rsidP="00C3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28E2" w14:textId="7B142DA1" w:rsidR="00465D98" w:rsidRDefault="00465D98" w:rsidP="00465D98">
    <w:pPr>
      <w:jc w:val="left"/>
    </w:pPr>
    <w:r>
      <w:rPr>
        <w:rFonts w:hint="eastAsia"/>
      </w:rPr>
      <w:t>（様式</w:t>
    </w:r>
    <w:r w:rsidR="00BE55ED">
      <w:rPr>
        <w:rFonts w:hint="eastAsia"/>
      </w:rPr>
      <w:t>第</w:t>
    </w:r>
    <w:r>
      <w:rPr>
        <w:rFonts w:hint="eastAsia"/>
      </w:rPr>
      <w:t>１</w:t>
    </w:r>
    <w:r w:rsidR="00BE55ED">
      <w:rPr>
        <w:rFonts w:hint="eastAsia"/>
      </w:rPr>
      <w:t>０</w:t>
    </w:r>
    <w:r>
      <w:rPr>
        <w:rFonts w:hint="eastAsia"/>
      </w:rPr>
      <w:t>号）</w:t>
    </w:r>
  </w:p>
  <w:p w14:paraId="2A7C298A" w14:textId="77777777" w:rsidR="00465D98" w:rsidRPr="004A687A" w:rsidRDefault="00465D98">
    <w:pPr>
      <w:pStyle w:val="a3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3"/>
    <w:rsid w:val="00023495"/>
    <w:rsid w:val="00050DED"/>
    <w:rsid w:val="00052C7B"/>
    <w:rsid w:val="000849F0"/>
    <w:rsid w:val="00091B1A"/>
    <w:rsid w:val="000A0E70"/>
    <w:rsid w:val="000B125D"/>
    <w:rsid w:val="000C04E4"/>
    <w:rsid w:val="00126831"/>
    <w:rsid w:val="001515A7"/>
    <w:rsid w:val="00161387"/>
    <w:rsid w:val="00163EFA"/>
    <w:rsid w:val="002117E2"/>
    <w:rsid w:val="002158A6"/>
    <w:rsid w:val="002173AA"/>
    <w:rsid w:val="0023681C"/>
    <w:rsid w:val="002473DF"/>
    <w:rsid w:val="00266BC9"/>
    <w:rsid w:val="00271030"/>
    <w:rsid w:val="00281844"/>
    <w:rsid w:val="002A7AD7"/>
    <w:rsid w:val="002B30FD"/>
    <w:rsid w:val="002E1134"/>
    <w:rsid w:val="002E6FCA"/>
    <w:rsid w:val="00302B6A"/>
    <w:rsid w:val="00317018"/>
    <w:rsid w:val="003A0133"/>
    <w:rsid w:val="003A2760"/>
    <w:rsid w:val="003F14A6"/>
    <w:rsid w:val="00465D98"/>
    <w:rsid w:val="0047340A"/>
    <w:rsid w:val="004747DF"/>
    <w:rsid w:val="004873BA"/>
    <w:rsid w:val="004A687A"/>
    <w:rsid w:val="004D6E69"/>
    <w:rsid w:val="004F5543"/>
    <w:rsid w:val="005263FB"/>
    <w:rsid w:val="005272BA"/>
    <w:rsid w:val="00532036"/>
    <w:rsid w:val="0053660D"/>
    <w:rsid w:val="00543139"/>
    <w:rsid w:val="00561D19"/>
    <w:rsid w:val="00586960"/>
    <w:rsid w:val="00592264"/>
    <w:rsid w:val="005B4637"/>
    <w:rsid w:val="005C1B4C"/>
    <w:rsid w:val="005C27F1"/>
    <w:rsid w:val="005E6769"/>
    <w:rsid w:val="006072A5"/>
    <w:rsid w:val="00611946"/>
    <w:rsid w:val="006226ED"/>
    <w:rsid w:val="006252D7"/>
    <w:rsid w:val="0064533F"/>
    <w:rsid w:val="006729C4"/>
    <w:rsid w:val="00684C42"/>
    <w:rsid w:val="0069069B"/>
    <w:rsid w:val="006A40AB"/>
    <w:rsid w:val="006B6330"/>
    <w:rsid w:val="006F7361"/>
    <w:rsid w:val="00703CD0"/>
    <w:rsid w:val="00720F87"/>
    <w:rsid w:val="0073314B"/>
    <w:rsid w:val="007355FA"/>
    <w:rsid w:val="0076591A"/>
    <w:rsid w:val="00771E13"/>
    <w:rsid w:val="00792D89"/>
    <w:rsid w:val="007B11AF"/>
    <w:rsid w:val="007C2F96"/>
    <w:rsid w:val="007D6CE0"/>
    <w:rsid w:val="008117D9"/>
    <w:rsid w:val="008346A6"/>
    <w:rsid w:val="008D5A3D"/>
    <w:rsid w:val="008D7254"/>
    <w:rsid w:val="008F2B3F"/>
    <w:rsid w:val="009108C7"/>
    <w:rsid w:val="00927823"/>
    <w:rsid w:val="00942BAD"/>
    <w:rsid w:val="00962B02"/>
    <w:rsid w:val="009A44EF"/>
    <w:rsid w:val="009B688D"/>
    <w:rsid w:val="009D44F6"/>
    <w:rsid w:val="009F09F0"/>
    <w:rsid w:val="00A24C90"/>
    <w:rsid w:val="00A27FE6"/>
    <w:rsid w:val="00A351A6"/>
    <w:rsid w:val="00A614AE"/>
    <w:rsid w:val="00A978C3"/>
    <w:rsid w:val="00AC1A2E"/>
    <w:rsid w:val="00AD38B4"/>
    <w:rsid w:val="00AD5333"/>
    <w:rsid w:val="00AE4204"/>
    <w:rsid w:val="00B15098"/>
    <w:rsid w:val="00B744F9"/>
    <w:rsid w:val="00B9016A"/>
    <w:rsid w:val="00B93448"/>
    <w:rsid w:val="00BB073D"/>
    <w:rsid w:val="00BE55ED"/>
    <w:rsid w:val="00BF14FA"/>
    <w:rsid w:val="00C039DA"/>
    <w:rsid w:val="00C07821"/>
    <w:rsid w:val="00C31D73"/>
    <w:rsid w:val="00C3346B"/>
    <w:rsid w:val="00C46E7A"/>
    <w:rsid w:val="00C77ACF"/>
    <w:rsid w:val="00C97394"/>
    <w:rsid w:val="00C97CFD"/>
    <w:rsid w:val="00CA3051"/>
    <w:rsid w:val="00CC63CF"/>
    <w:rsid w:val="00CC6C69"/>
    <w:rsid w:val="00CD7FD3"/>
    <w:rsid w:val="00CF585C"/>
    <w:rsid w:val="00D24A41"/>
    <w:rsid w:val="00D254AC"/>
    <w:rsid w:val="00D30790"/>
    <w:rsid w:val="00D43027"/>
    <w:rsid w:val="00D53F67"/>
    <w:rsid w:val="00D67C7E"/>
    <w:rsid w:val="00D93C81"/>
    <w:rsid w:val="00DB7650"/>
    <w:rsid w:val="00DB7A10"/>
    <w:rsid w:val="00DE1C46"/>
    <w:rsid w:val="00DE723E"/>
    <w:rsid w:val="00DF44A2"/>
    <w:rsid w:val="00E10EA1"/>
    <w:rsid w:val="00E17CF9"/>
    <w:rsid w:val="00E2545C"/>
    <w:rsid w:val="00E41FFC"/>
    <w:rsid w:val="00E4499A"/>
    <w:rsid w:val="00E749A0"/>
    <w:rsid w:val="00E9177F"/>
    <w:rsid w:val="00EA7524"/>
    <w:rsid w:val="00EB7E64"/>
    <w:rsid w:val="00F13215"/>
    <w:rsid w:val="00F178E8"/>
    <w:rsid w:val="00F26C4D"/>
    <w:rsid w:val="00F63804"/>
    <w:rsid w:val="00F82C1B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48ADDE"/>
  <w15:docId w15:val="{499F05FF-189E-45F6-9B1C-6FA26C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7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31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7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1F21-A781-4F42-85E6-4993A8A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0974　角田　亮太朗</cp:lastModifiedBy>
  <cp:revision>31</cp:revision>
  <dcterms:created xsi:type="dcterms:W3CDTF">2020-05-27T04:58:00Z</dcterms:created>
  <dcterms:modified xsi:type="dcterms:W3CDTF">2025-10-27T00:15:00Z</dcterms:modified>
</cp:coreProperties>
</file>